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1D9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27E2ED40" w14:textId="6EDD24AD" w:rsidR="00B140C3" w:rsidRPr="00B140C3" w:rsidRDefault="00B140C3" w:rsidP="00B140C3">
      <w:pPr>
        <w:jc w:val="center"/>
        <w:rPr>
          <w:b/>
          <w:sz w:val="20"/>
          <w:szCs w:val="20"/>
        </w:rPr>
      </w:pPr>
      <w:r w:rsidRPr="00B140C3">
        <w:rPr>
          <w:b/>
          <w:sz w:val="20"/>
          <w:szCs w:val="20"/>
        </w:rPr>
        <w:t>202</w:t>
      </w:r>
      <w:r w:rsidR="00AD4F13">
        <w:rPr>
          <w:b/>
          <w:sz w:val="20"/>
          <w:szCs w:val="20"/>
          <w:lang w:val="kk-KZ"/>
        </w:rPr>
        <w:t>4</w:t>
      </w:r>
      <w:r w:rsidRPr="00B140C3">
        <w:rPr>
          <w:b/>
          <w:sz w:val="20"/>
          <w:szCs w:val="20"/>
        </w:rPr>
        <w:t>-202</w:t>
      </w:r>
      <w:r w:rsidR="00AD4F13">
        <w:rPr>
          <w:b/>
          <w:sz w:val="20"/>
          <w:szCs w:val="20"/>
          <w:lang w:val="kk-KZ"/>
        </w:rPr>
        <w:t>5</w:t>
      </w:r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оқу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жылының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көктемгі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семестрі</w:t>
      </w:r>
      <w:proofErr w:type="spellEnd"/>
    </w:p>
    <w:p w14:paraId="5646A71C" w14:textId="47B482F8" w:rsidR="00EE23D7" w:rsidRPr="008576C0" w:rsidRDefault="00B140C3" w:rsidP="00B140C3">
      <w:pPr>
        <w:jc w:val="center"/>
        <w:rPr>
          <w:sz w:val="20"/>
          <w:szCs w:val="20"/>
        </w:rPr>
      </w:pPr>
      <w:r w:rsidRPr="00B140C3">
        <w:rPr>
          <w:b/>
          <w:sz w:val="20"/>
          <w:szCs w:val="20"/>
        </w:rPr>
        <w:t xml:space="preserve">«6В02207-Шығыстану» </w:t>
      </w:r>
      <w:proofErr w:type="spellStart"/>
      <w:r w:rsidRPr="00B140C3">
        <w:rPr>
          <w:b/>
          <w:sz w:val="20"/>
          <w:szCs w:val="20"/>
        </w:rPr>
        <w:t>білім</w:t>
      </w:r>
      <w:proofErr w:type="spellEnd"/>
      <w:r w:rsidRPr="00B140C3">
        <w:rPr>
          <w:b/>
          <w:sz w:val="20"/>
          <w:szCs w:val="20"/>
        </w:rPr>
        <w:t xml:space="preserve"> беру </w:t>
      </w:r>
      <w:proofErr w:type="spellStart"/>
      <w:r w:rsidRPr="00B140C3">
        <w:rPr>
          <w:b/>
          <w:sz w:val="20"/>
          <w:szCs w:val="20"/>
        </w:rPr>
        <w:t>бағдарламасы</w:t>
      </w:r>
      <w:proofErr w:type="spellEnd"/>
      <w:r w:rsidR="00BC2203"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3CF922D7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C87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1A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5D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05D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BE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6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60954423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EC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FA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FB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4F07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54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8A9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89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CB3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2E8F22B6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B46" w14:textId="621666EA" w:rsidR="00EA3E39" w:rsidRPr="00AD4F13" w:rsidRDefault="00B140C3" w:rsidP="00B140C3">
            <w:pPr>
              <w:rPr>
                <w:sz w:val="20"/>
                <w:szCs w:val="20"/>
                <w:lang w:val="kk-KZ"/>
              </w:rPr>
            </w:pPr>
            <w:r w:rsidRPr="00B140C3">
              <w:rPr>
                <w:sz w:val="20"/>
                <w:szCs w:val="20"/>
              </w:rPr>
              <w:t>PUR2</w:t>
            </w:r>
            <w:r w:rsidR="00AD4F13">
              <w:rPr>
                <w:sz w:val="20"/>
                <w:szCs w:val="20"/>
                <w:lang w:val="kk-KZ"/>
              </w:rPr>
              <w:t>206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03B" w14:textId="51AF6222" w:rsidR="00EA3E39" w:rsidRPr="00863FD5" w:rsidRDefault="00B140C3" w:rsidP="00EA3E39">
            <w:pPr>
              <w:pStyle w:val="30"/>
              <w:rPr>
                <w:lang w:val="kk-KZ"/>
              </w:rPr>
            </w:pPr>
            <w:r w:rsidRPr="00B140C3">
              <w:rPr>
                <w:lang w:val="kk-KZ"/>
              </w:rPr>
              <w:t>Сөйлеу  практик</w:t>
            </w:r>
            <w:r w:rsidR="00AD4F13">
              <w:rPr>
                <w:lang w:val="kk-KZ"/>
              </w:rPr>
              <w:t>ас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58A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D83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DEB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41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172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B99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395D7CE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AD2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14:paraId="51ED570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153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BC6D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22D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DB8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61F9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14:paraId="6DD86ABB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DC59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147" w14:textId="61116ECB" w:rsidR="00863FD5" w:rsidRPr="00B140C3" w:rsidRDefault="00B140C3" w:rsidP="00863F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калық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1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8AD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C6AC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9477572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457182C3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B23F7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3A97A6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79ABCA0D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750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9D0" w14:textId="2653C368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Қ</w:t>
            </w:r>
            <w:r w:rsidR="00B140C3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A8F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3890B72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73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170" w14:textId="6B92EBB8" w:rsidR="00863FD5" w:rsidRPr="008576C0" w:rsidRDefault="00B140C3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color w:val="0070C0"/>
                <w:sz w:val="20"/>
                <w:szCs w:val="20"/>
                <w:u w:val="single"/>
                <w:lang w:val="en-US" w:eastAsia="zh-CN"/>
              </w:rPr>
              <w:t>jdemesin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1F7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23E6AAE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AA9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C89" w14:textId="2D5F0D67" w:rsidR="00863FD5" w:rsidRPr="00B140C3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  <w:lang w:val="en-US"/>
              </w:rPr>
            </w:pPr>
            <w:r w:rsidRPr="008576C0">
              <w:rPr>
                <w:sz w:val="20"/>
                <w:szCs w:val="20"/>
              </w:rPr>
              <w:t>870</w:t>
            </w:r>
            <w:r w:rsidR="00B140C3">
              <w:rPr>
                <w:sz w:val="20"/>
                <w:szCs w:val="20"/>
                <w:lang w:val="en-US"/>
              </w:rPr>
              <w:t>78079800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8721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1AB5965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37E07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88BFFB2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176EB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671B3C37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D1FD6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1AE20444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F29916A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68F6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8BC66A7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74239C6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A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14B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3DC88B0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13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56436FC4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AD4F13" w14:paraId="0CEB50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F77A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5F4CCCAC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2054DC05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71E" w14:textId="7BA6C346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="00726901" w:rsidRPr="00726901">
              <w:rPr>
                <w:lang w:val="kk-KZ"/>
              </w:rPr>
              <w:t>Оқу кезінде мәтінді түсіну, ойларды ауызша және жазбаша түрде сауатты ұсыну қабілеттерін дам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A8CB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3A7746FE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7A476379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F4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7B0" w14:textId="6EC102BC" w:rsidR="00863FD5" w:rsidRPr="008375C4" w:rsidRDefault="00863FD5" w:rsidP="00726901">
            <w:pPr>
              <w:pStyle w:val="ad"/>
              <w:jc w:val="both"/>
              <w:rPr>
                <w:lang w:val="kk-KZ" w:bidi="hi-IN"/>
              </w:rPr>
            </w:pPr>
            <w:r w:rsidRPr="00726901">
              <w:rPr>
                <w:rFonts w:ascii="Times New Roman" w:hAnsi="Times New Roman"/>
                <w:b/>
                <w:bCs/>
                <w:lang w:val="kk-KZ"/>
              </w:rPr>
              <w:t>ОН 2</w:t>
            </w:r>
            <w:r>
              <w:rPr>
                <w:b/>
                <w:bCs/>
                <w:lang w:val="kk-KZ"/>
              </w:rPr>
              <w:t xml:space="preserve"> </w:t>
            </w:r>
            <w:r w:rsidR="00726901" w:rsidRPr="00726901">
              <w:rPr>
                <w:rFonts w:ascii="Times New Roman" w:hAnsi="Times New Roman"/>
                <w:lang w:val="kk-KZ" w:bidi="hi-IN"/>
              </w:rPr>
              <w:t>Әр түрлі грамматикалық және лексикалық құрылымдарды, құрылымдар мен айналымдарды қолдану; оқылғанның негізгі ойларын тұжырымд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360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1 Тұрақты сөз тіркестерін қолдану;</w:t>
            </w:r>
          </w:p>
          <w:p w14:paraId="584F6E4D" w14:textId="2D67F375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2 Мәтінді салғастыра оқу</w:t>
            </w:r>
          </w:p>
        </w:tc>
      </w:tr>
      <w:tr w:rsidR="00863FD5" w:rsidRPr="00AD4F13" w14:paraId="5192E1B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218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D29" w14:textId="3A781505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="00726901" w:rsidRPr="00726901">
              <w:rPr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4AE3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1 терминдерді түсіну үшін грамматикалық құрылымдар мен айналымдарды жіктеу;</w:t>
            </w:r>
          </w:p>
          <w:p w14:paraId="110A4201" w14:textId="1249DA28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2 Оқитын тілдің грамматикалық ерекшеліктерін анықтай отырып оқылған мәтінді талдау</w:t>
            </w:r>
          </w:p>
        </w:tc>
      </w:tr>
      <w:tr w:rsidR="00863FD5" w:rsidRPr="00AD4F13" w14:paraId="250A657E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8DB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75" w14:textId="176AD7C2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="00726901" w:rsidRPr="00726901">
              <w:rPr>
                <w:bCs/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7B9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1 Оқитын тілдің сөздік құрамы мен оның дамуын жіктеу;</w:t>
            </w:r>
          </w:p>
          <w:p w14:paraId="55566322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33E64C50" w14:textId="6E260403" w:rsidR="00863FD5" w:rsidRPr="00D94AA4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3 Оқитын тілдің морфологиялық құрылымын талдау</w:t>
            </w:r>
          </w:p>
        </w:tc>
      </w:tr>
      <w:tr w:rsidR="00863FD5" w:rsidRPr="00AD4F13" w14:paraId="74EB309B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0B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44D1" w14:textId="44FBA4EB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="008D565E" w:rsidRPr="008D565E">
              <w:rPr>
                <w:bCs/>
                <w:sz w:val="20"/>
                <w:szCs w:val="20"/>
                <w:lang w:val="kk-KZ" w:bidi="hi-IN"/>
              </w:rPr>
              <w:t>Ж</w:t>
            </w:r>
            <w:r w:rsidRPr="008D565E">
              <w:rPr>
                <w:bCs/>
                <w:sz w:val="20"/>
                <w:szCs w:val="20"/>
                <w:lang w:val="kk-KZ"/>
              </w:rPr>
              <w:t>ұ</w:t>
            </w:r>
            <w:r w:rsidRPr="00D94AA4">
              <w:rPr>
                <w:sz w:val="20"/>
                <w:szCs w:val="20"/>
                <w:lang w:val="kk-KZ"/>
              </w:rPr>
              <w:t>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DD0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6800773C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6CF001B4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52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A46" w14:textId="792DD942" w:rsidR="00863FD5" w:rsidRPr="00CF1685" w:rsidRDefault="001D4A98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D4A9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TIYa 3208 Оқитын тілдің теория негіздері</w:t>
            </w:r>
          </w:p>
        </w:tc>
      </w:tr>
      <w:tr w:rsidR="00863FD5" w:rsidRPr="008576C0" w14:paraId="099B46A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06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EEE" w14:textId="4928943C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547C7B0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63F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77B0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 w:eastAsia="zh-CN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 w:eastAsia="zh-CN"/>
              </w:rPr>
              <w:t>Оқу әдебиеттері:</w:t>
            </w:r>
          </w:p>
          <w:p w14:paraId="101D7D2C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14:paraId="7E737BDF" w14:textId="52EF6895" w:rsidR="005545A5" w:rsidRDefault="00E72AEC" w:rsidP="001D4A98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1. 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 w:rsidR="001D4A98" w:rsidRPr="001D4A98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</w:p>
          <w:p w14:paraId="2F641233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2D1AEF7E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D627AC1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60C30FA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5CBFD231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45EF86CE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111360FC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2F7C5659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14:paraId="50097404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15B4959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4BDACCE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23F3324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3DC936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000FA67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7371169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4688401D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AD4F13" w14:paraId="50D7C02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7572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793F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A162FD6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0362FA9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79CF373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1D871EFE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63BCA5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571C842E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C07C32E" w14:textId="74938121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1D4A98" w:rsidRPr="001D4A98">
              <w:rPr>
                <w:color w:val="5B9BD5" w:themeColor="accent1"/>
                <w:sz w:val="20"/>
                <w:szCs w:val="20"/>
                <w:lang w:val="kk-KZ"/>
              </w:rPr>
              <w:t>jdemesin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49259283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A4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D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0B0E92E2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41727E16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415EFCF5" w14:textId="5A9B6107" w:rsidR="00EE23D7" w:rsidRPr="001D4A98" w:rsidRDefault="00BC2203" w:rsidP="001D4A98">
      <w:pPr>
        <w:jc w:val="center"/>
        <w:rPr>
          <w:sz w:val="20"/>
          <w:szCs w:val="20"/>
        </w:rPr>
      </w:pPr>
      <w:bookmarkStart w:id="0" w:name="_Hlk124942095"/>
      <w:bookmarkStart w:id="1" w:name="_Hlk124941687"/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  <w:bookmarkEnd w:id="0"/>
    </w:p>
    <w:tbl>
      <w:tblPr>
        <w:tblW w:w="10103" w:type="dxa"/>
        <w:tblInd w:w="-532" w:type="dxa"/>
        <w:tblLook w:val="04A0" w:firstRow="1" w:lastRow="0" w:firstColumn="1" w:lastColumn="0" w:noHBand="0" w:noVBand="1"/>
      </w:tblPr>
      <w:tblGrid>
        <w:gridCol w:w="869"/>
        <w:gridCol w:w="6642"/>
        <w:gridCol w:w="836"/>
        <w:gridCol w:w="943"/>
        <w:gridCol w:w="813"/>
      </w:tblGrid>
      <w:tr w:rsidR="003E2518" w:rsidRPr="008576C0" w14:paraId="1C9FD6B2" w14:textId="25AC237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12E0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2" w:name="_Hlk124941496"/>
            <w:bookmarkEnd w:id="1"/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0D57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A715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0B8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6C848DC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72B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</w:p>
        </w:tc>
      </w:tr>
      <w:tr w:rsidR="003E2518" w:rsidRPr="00BD5A17" w14:paraId="79980925" w14:textId="5D865362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C09" w14:textId="00790599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C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15A46AD" w14:textId="10A01752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583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A1EA" w14:textId="77777777" w:rsidR="001D4A98" w:rsidRDefault="003E2518" w:rsidP="001B7FA8">
            <w:pPr>
              <w:pStyle w:val="11"/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D4A98">
              <w:rPr>
                <w:sz w:val="22"/>
                <w:szCs w:val="22"/>
                <w:lang w:val="en-US"/>
              </w:rPr>
              <w:t xml:space="preserve"> 1</w:t>
            </w:r>
            <w:r w:rsidR="001D4A98">
              <w:rPr>
                <w:sz w:val="22"/>
                <w:szCs w:val="22"/>
                <w:lang w:val="kk-KZ"/>
              </w:rPr>
              <w:t>.П</w:t>
            </w:r>
            <w:r w:rsidR="001D4A98" w:rsidRPr="001D4A98">
              <w:rPr>
                <w:sz w:val="22"/>
                <w:szCs w:val="22"/>
                <w:lang w:val="kk-KZ"/>
              </w:rPr>
              <w:t>рактикалық сабақ «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济州岛的秋天</w:t>
            </w:r>
            <w:r w:rsidR="001D4A98" w:rsidRPr="001D4A98">
              <w:rPr>
                <w:rFonts w:hint="eastAsia"/>
                <w:sz w:val="22"/>
                <w:szCs w:val="22"/>
                <w:lang w:val="kk-KZ"/>
              </w:rPr>
              <w:t>»</w:t>
            </w:r>
          </w:p>
          <w:p w14:paraId="43791251" w14:textId="049A6022" w:rsidR="003E2518" w:rsidRPr="001D4A98" w:rsidRDefault="001D4A98" w:rsidP="001D4A9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写与说：你觉得最有意思的活动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4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76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A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0685CE28" w14:textId="1314FB78" w:rsidTr="003E2518">
        <w:trPr>
          <w:trHeight w:val="4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7A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9EEC" w14:textId="77777777" w:rsidR="001D4A98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="001D4A98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 «</w:t>
            </w:r>
            <w:proofErr w:type="spellStart"/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四川的回忆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>»</w:t>
            </w:r>
          </w:p>
          <w:p w14:paraId="7B40FDCF" w14:textId="144970D0" w:rsidR="003E2518" w:rsidRPr="001D4A98" w:rsidRDefault="001D4A98" w:rsidP="001B7FA8">
            <w:pPr>
              <w:rPr>
                <w:rFonts w:eastAsia="SimSun"/>
                <w:sz w:val="22"/>
                <w:szCs w:val="22"/>
                <w:lang w:val="kk-KZ"/>
              </w:rPr>
            </w:pPr>
            <w:r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写与说：你去过那些有意思的地方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5F6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686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EA2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131E463F" w14:textId="42C5F564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C9E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AA7" w14:textId="6F48230D" w:rsidR="001D4A98" w:rsidRPr="001D4A98" w:rsidRDefault="003E2518" w:rsidP="001D4A9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爱丁堡的三明治</w:t>
            </w:r>
            <w:r w:rsidR="001D4A98" w:rsidRPr="001D4A98">
              <w:rPr>
                <w:sz w:val="22"/>
                <w:szCs w:val="22"/>
                <w:lang w:val="en-US" w:eastAsia="zh-CN"/>
              </w:rPr>
              <w:t>»</w:t>
            </w:r>
          </w:p>
          <w:p w14:paraId="4FB39A0E" w14:textId="273D430A" w:rsidR="003E2518" w:rsidRPr="00BD5A17" w:rsidRDefault="001D4A98" w:rsidP="001D4A98">
            <w:pPr>
              <w:rPr>
                <w:sz w:val="22"/>
                <w:szCs w:val="22"/>
                <w:lang w:val="en-US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见到的最谈得来的人是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F11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D4D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6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E708564" w14:textId="727F1298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9D1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D8F6" w14:textId="77777777" w:rsidR="003E2518" w:rsidRPr="00BD5A17" w:rsidRDefault="003E2518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74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8C6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94BC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3EB1BF1" w14:textId="69DDD79A" w:rsidTr="003E2518">
        <w:trPr>
          <w:trHeight w:val="50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A20B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778" w14:textId="515F931B" w:rsidR="001D4A98" w:rsidRPr="001D4A98" w:rsidRDefault="003E2518" w:rsidP="001D4A9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r w:rsidR="001D4A98" w:rsidRPr="001D4A98">
              <w:rPr>
                <w:sz w:val="22"/>
                <w:szCs w:val="22"/>
                <w:lang w:val="kk-KZ" w:eastAsia="zh-CN"/>
              </w:rPr>
              <w:t>рактикалық сабақ</w:t>
            </w:r>
            <w:r w:rsidR="001D4A98">
              <w:rPr>
                <w:sz w:val="22"/>
                <w:szCs w:val="22"/>
                <w:lang w:val="kk-KZ" w:eastAsia="zh-CN"/>
              </w:rPr>
              <w:t xml:space="preserve"> 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青海湖一日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»</w:t>
            </w:r>
          </w:p>
          <w:p w14:paraId="78863969" w14:textId="6001D9AF" w:rsidR="003E2518" w:rsidRPr="001D4A98" w:rsidRDefault="001D4A98" w:rsidP="001D4A98">
            <w:pPr>
              <w:shd w:val="clear" w:color="auto" w:fill="FFFFFF"/>
              <w:rPr>
                <w:rFonts w:eastAsia="SimSun"/>
                <w:sz w:val="22"/>
                <w:szCs w:val="22"/>
                <w:lang w:val="en-US" w:eastAsia="zh-CN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1D4A98">
              <w:rPr>
                <w:sz w:val="22"/>
                <w:szCs w:val="22"/>
                <w:lang w:val="kk-KZ" w:eastAsia="zh-CN"/>
              </w:rPr>
              <w:t xml:space="preserve">: </w:t>
            </w: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看过哪些电影，电视节目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7A0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7A61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530D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7DDBAAE" w14:textId="2250B381" w:rsidTr="003E2518">
        <w:trPr>
          <w:trHeight w:val="11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BE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E1B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CB2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65F2A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346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A11C0F2" w14:textId="4C6CEBE0" w:rsidTr="003E2518">
        <w:trPr>
          <w:trHeight w:val="3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8AF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B232" w14:textId="42190A73" w:rsidR="00611D3D" w:rsidRPr="00611D3D" w:rsidRDefault="003E2518" w:rsidP="00611D3D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5.</w:t>
            </w:r>
            <w:r w:rsidR="00611D3D">
              <w:rPr>
                <w:sz w:val="22"/>
                <w:szCs w:val="22"/>
                <w:lang w:val="kk-KZ" w:eastAsia="zh-CN"/>
              </w:rPr>
              <w:t xml:space="preserve"> П</w:t>
            </w:r>
            <w:r w:rsidR="00611D3D" w:rsidRPr="00611D3D">
              <w:rPr>
                <w:sz w:val="22"/>
                <w:szCs w:val="22"/>
                <w:lang w:val="kk-KZ" w:eastAsia="zh-CN"/>
              </w:rPr>
              <w:t>рактикалық сабақ. «</w:t>
            </w:r>
            <w:r w:rsidR="00611D3D"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准备旅行背包</w:t>
            </w:r>
            <w:r w:rsidR="00611D3D" w:rsidRPr="00611D3D">
              <w:rPr>
                <w:sz w:val="22"/>
                <w:szCs w:val="22"/>
                <w:lang w:val="kk-KZ" w:eastAsia="zh-CN"/>
              </w:rPr>
              <w:t xml:space="preserve">» </w:t>
            </w:r>
          </w:p>
          <w:p w14:paraId="23D59264" w14:textId="0ED2187C" w:rsidR="003E2518" w:rsidRPr="00611D3D" w:rsidRDefault="00611D3D" w:rsidP="00611D3D">
            <w:pPr>
              <w:shd w:val="clear" w:color="auto" w:fill="FFFFFF"/>
              <w:rPr>
                <w:rFonts w:eastAsia="SimSun"/>
                <w:sz w:val="22"/>
                <w:szCs w:val="22"/>
                <w:lang w:val="kk-KZ"/>
              </w:rPr>
            </w:pP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lastRenderedPageBreak/>
              <w:t>写与说</w:t>
            </w:r>
            <w:r w:rsidRPr="00611D3D">
              <w:rPr>
                <w:sz w:val="22"/>
                <w:szCs w:val="22"/>
                <w:lang w:val="kk-KZ" w:eastAsia="zh-CN"/>
              </w:rPr>
              <w:t xml:space="preserve">: </w:t>
            </w: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和朋友谈得最多的话题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BE6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D9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A1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4B3319D" w14:textId="2138D63D" w:rsidTr="003E2518">
        <w:trPr>
          <w:trHeight w:val="442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8FE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362" w14:textId="133B09C3" w:rsidR="003E2518" w:rsidRPr="00611D3D" w:rsidRDefault="003E2518" w:rsidP="001B7FA8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 w:eastAsia="zh-CN"/>
              </w:rPr>
              <w:t xml:space="preserve">СӨЖ1. </w:t>
            </w:r>
            <w:r w:rsidR="00611D3D" w:rsidRPr="00662EF3">
              <w:rPr>
                <w:sz w:val="22"/>
                <w:szCs w:val="22"/>
                <w:lang w:val="kk-KZ" w:eastAsia="zh-CN"/>
              </w:rPr>
              <w:t>«</w:t>
            </w:r>
            <w:r w:rsidR="00611D3D" w:rsidRPr="00662EF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作：阿斯塔纳一日</w:t>
            </w:r>
            <w:r w:rsidR="00611D3D" w:rsidRPr="00662EF3">
              <w:rPr>
                <w:rFonts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20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56C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DE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8F0F722" w14:textId="66D891A9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0B9" w14:textId="09B38214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0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095D08FE" w14:textId="75B5F61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A998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B85" w14:textId="0D62F3F1" w:rsidR="00662EF3" w:rsidRPr="00662EF3" w:rsidRDefault="003E2518" w:rsidP="00662EF3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662EF3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 «</w:t>
            </w:r>
            <w:r w:rsidR="00662EF3"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土耳其烤肉</w:t>
            </w:r>
            <w:r w:rsidR="00662EF3" w:rsidRPr="00662EF3">
              <w:rPr>
                <w:sz w:val="22"/>
                <w:szCs w:val="22"/>
                <w:lang w:val="en-US" w:eastAsia="zh-CN"/>
              </w:rPr>
              <w:t>».</w:t>
            </w:r>
          </w:p>
          <w:p w14:paraId="0E8808AF" w14:textId="0CFE4F68" w:rsidR="003E2518" w:rsidRPr="00662EF3" w:rsidRDefault="00662EF3" w:rsidP="00662EF3">
            <w:pPr>
              <w:shd w:val="clear" w:color="auto" w:fill="FFFFFF"/>
              <w:rPr>
                <w:rFonts w:eastAsia="SimSun"/>
                <w:sz w:val="22"/>
                <w:szCs w:val="22"/>
                <w:lang w:val="en-US"/>
              </w:rPr>
            </w:pPr>
            <w:r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看到或听到的谋体报道的最多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A9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B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5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79DA6C9" w14:textId="2517F0B1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BD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BA9F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151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1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0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16BAEBA4" w14:textId="2B17783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6A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08" w14:textId="63FE6E18" w:rsidR="00662EF3" w:rsidRPr="00662EF3" w:rsidRDefault="003E2518" w:rsidP="00662EF3">
            <w:pPr>
              <w:rPr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="00662EF3">
              <w:rPr>
                <w:rFonts w:hint="eastAsia"/>
                <w:lang w:val="en-US"/>
              </w:rPr>
              <w:t>П</w:t>
            </w:r>
            <w:r w:rsidR="00662EF3" w:rsidRPr="00662EF3">
              <w:rPr>
                <w:lang w:val="kk-KZ"/>
              </w:rPr>
              <w:t>рактикалық сабақ. «</w:t>
            </w:r>
            <w:proofErr w:type="spellStart"/>
            <w:r w:rsidR="00662EF3" w:rsidRPr="00662EF3">
              <w:rPr>
                <w:rFonts w:ascii="SimSun" w:eastAsia="SimSun" w:hAnsi="SimSun" w:cs="SimSun" w:hint="eastAsia"/>
                <w:lang w:val="kk-KZ"/>
              </w:rPr>
              <w:t>面包的历史</w:t>
            </w:r>
            <w:proofErr w:type="spellEnd"/>
            <w:r w:rsidR="00662EF3" w:rsidRPr="00662EF3">
              <w:rPr>
                <w:lang w:val="kk-KZ"/>
              </w:rPr>
              <w:t>»</w:t>
            </w:r>
          </w:p>
          <w:p w14:paraId="1E1B2F35" w14:textId="0B22132B" w:rsidR="003E2518" w:rsidRPr="00BD5A17" w:rsidRDefault="00662EF3" w:rsidP="00662EF3">
            <w:pPr>
              <w:rPr>
                <w:sz w:val="22"/>
                <w:szCs w:val="22"/>
                <w:lang w:val="en-US" w:eastAsia="zh-CN"/>
              </w:rPr>
            </w:pPr>
            <w:r w:rsidRPr="00662EF3">
              <w:rPr>
                <w:rFonts w:ascii="SimSun" w:eastAsia="SimSun" w:hAnsi="SimSun" w:cs="SimSun" w:hint="eastAsia"/>
                <w:lang w:val="kk-KZ" w:eastAsia="zh-CN"/>
              </w:rPr>
              <w:t>写与说：你读过哪些喜欢的书或文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E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6B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E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2B3F97" w14:paraId="715A19AB" w14:textId="3B96E0EE" w:rsidTr="003E2518"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BCE9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51" w14:textId="77777777" w:rsidR="003E2518" w:rsidRPr="002B3F97" w:rsidRDefault="003E2518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C8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7B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547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764BA97" w14:textId="7C4B8DF6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DA5C" w14:textId="77777777" w:rsidR="003E2518" w:rsidRDefault="003E2518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  <w:p w14:paraId="2897B9E5" w14:textId="6B0D5166" w:rsidR="00611D3D" w:rsidRPr="00BD5A17" w:rsidRDefault="00611D3D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</w:t>
            </w:r>
            <w:r w:rsidRPr="00611D3D">
              <w:rPr>
                <w:b/>
                <w:sz w:val="22"/>
                <w:szCs w:val="22"/>
                <w:lang w:val="kk-KZ"/>
              </w:rPr>
              <w:t xml:space="preserve">Модуль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5AE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6D5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6E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9B8E10D" w14:textId="721FEBE3" w:rsidTr="003E2518">
        <w:trPr>
          <w:trHeight w:val="471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0DF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AC8" w14:textId="73000CF8" w:rsidR="00F072DE" w:rsidRPr="00F072DE" w:rsidRDefault="003E2518" w:rsidP="00F072DE">
            <w:pPr>
              <w:snapToGrid w:val="0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="009F61A9">
              <w:rPr>
                <w:bCs/>
                <w:sz w:val="22"/>
                <w:szCs w:val="22"/>
                <w:lang w:val="kk-KZ" w:eastAsia="ru-RU"/>
              </w:rPr>
              <w:t>П</w:t>
            </w:r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рактикалық сабақ. «</w:t>
            </w:r>
            <w:proofErr w:type="spellStart"/>
            <w:r w:rsidR="00F072DE"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ru-RU"/>
              </w:rPr>
              <w:t>世界语</w:t>
            </w:r>
            <w:proofErr w:type="spellEnd"/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»</w:t>
            </w:r>
          </w:p>
          <w:p w14:paraId="6CBFB823" w14:textId="0F66B643" w:rsidR="003E2518" w:rsidRPr="00115F78" w:rsidRDefault="00F072DE" w:rsidP="00F072DE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听到过什么好的歌曲或音乐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6D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E7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C2C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690C38BF" w14:textId="7541F5CC" w:rsidTr="003E2518">
        <w:trPr>
          <w:trHeight w:val="471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994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FD3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BF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35F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FF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30B87B91" w14:textId="7EC1DBB3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F1A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BFBC" w14:textId="06347C76" w:rsidR="009F61A9" w:rsidRPr="009F61A9" w:rsidRDefault="003E2518" w:rsidP="009F61A9">
            <w:pPr>
              <w:shd w:val="clear" w:color="auto" w:fill="FFFFFF"/>
              <w:rPr>
                <w:bCs/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F61A9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Практикалық сабақ.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不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»</w:t>
            </w:r>
          </w:p>
          <w:p w14:paraId="6DE917BE" w14:textId="4CCD896E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觉得这个假期中你最遗憾的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C01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96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8704829" w14:textId="6CD736C3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3DF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A32" w14:textId="77777777" w:rsidR="003E2518" w:rsidRPr="00BD5A17" w:rsidRDefault="003E2518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79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E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1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43BAF4BB" w14:textId="5EE39C0E" w:rsidTr="003E2518">
        <w:trPr>
          <w:trHeight w:val="36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F2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F29BA" w14:textId="4D20FE21" w:rsidR="009F61A9" w:rsidRPr="009F61A9" w:rsidRDefault="003E2518" w:rsidP="009F61A9">
            <w:pPr>
              <w:shd w:val="clear" w:color="auto" w:fill="FFFFFF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="009F61A9"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火车</w:t>
            </w:r>
            <w:r w:rsidR="009F61A9" w:rsidRPr="009F61A9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  <w:p w14:paraId="1C8A54B5" w14:textId="68B0AFCA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写与说：你有什么新的计划和打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77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0D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5003FAD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9B4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4705D764" w14:textId="15DEE21C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F9D" w14:textId="1E350B66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95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DBF64FB" w14:textId="4A93244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CD2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8CA7" w14:textId="56B1C4F1" w:rsidR="009F61A9" w:rsidRPr="009F61A9" w:rsidRDefault="003E2518" w:rsidP="009F61A9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>.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我学习汉语的精力</w:t>
            </w:r>
            <w:r w:rsidR="009F61A9" w:rsidRPr="009F61A9">
              <w:rPr>
                <w:sz w:val="22"/>
                <w:szCs w:val="22"/>
                <w:lang w:val="en-US" w:eastAsia="zh-CN"/>
              </w:rPr>
              <w:t>»</w:t>
            </w:r>
          </w:p>
          <w:p w14:paraId="7903A8F9" w14:textId="67EC940B" w:rsidR="003E2518" w:rsidRPr="00BD5A17" w:rsidRDefault="009F61A9" w:rsidP="009F61A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介绍你喜欢的一个节日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D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4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01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35C83C4C" w14:textId="12165401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04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DCC" w14:textId="6B27BF09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="009F61A9" w:rsidRPr="009F61A9">
              <w:rPr>
                <w:lang w:val="kk-KZ"/>
              </w:rPr>
              <w:t>«</w:t>
            </w:r>
            <w:proofErr w:type="spellStart"/>
            <w:r w:rsidR="009F61A9" w:rsidRPr="009F61A9">
              <w:rPr>
                <w:rFonts w:ascii="SimSun" w:eastAsia="SimSun" w:hAnsi="SimSun" w:cs="SimSun" w:hint="eastAsia"/>
                <w:lang w:val="kk-KZ"/>
              </w:rPr>
              <w:t>写面包的历史</w:t>
            </w:r>
            <w:proofErr w:type="spellEnd"/>
            <w:r w:rsidR="009F61A9" w:rsidRPr="009F61A9">
              <w:rPr>
                <w:rFonts w:hint="eastAsia"/>
                <w:lang w:val="kk-KZ"/>
              </w:rPr>
              <w:t>»</w:t>
            </w:r>
            <w:r w:rsidR="009F61A9">
              <w:rPr>
                <w:lang w:val="kk-KZ"/>
              </w:rPr>
              <w:t xml:space="preserve"> рефрат жаз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56E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0FD" w14:textId="77777777" w:rsidR="003E2518" w:rsidRPr="00115F7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5D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6CCAB009" w14:textId="3166409E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06E6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96D8" w14:textId="27618485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="009F61A9">
              <w:rPr>
                <w:bCs/>
                <w:lang w:val="kk-KZ" w:eastAsia="zh-CN"/>
              </w:rPr>
              <w:t>П</w:t>
            </w:r>
            <w:r w:rsidR="009F61A9" w:rsidRPr="009F61A9">
              <w:rPr>
                <w:bCs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bCs/>
                <w:lang w:val="kk-KZ" w:eastAsia="zh-CN"/>
              </w:rPr>
              <w:t>阿根廷的家庭教育</w:t>
            </w:r>
            <w:r w:rsidR="009F61A9" w:rsidRPr="009F61A9">
              <w:rPr>
                <w:rFonts w:hint="eastAsia"/>
                <w:bCs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EE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9BF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37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F8AD168" w14:textId="66F662F9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5A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DF39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C797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38C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D1A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738BE6FF" w14:textId="4C5A1243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559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D97" w14:textId="41EFCCD5" w:rsidR="009F61A9" w:rsidRPr="00BD5A17" w:rsidRDefault="003E2518" w:rsidP="009F61A9">
            <w:pPr>
              <w:pStyle w:val="2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lang w:val="kk-KZ"/>
              </w:rPr>
              <w:t xml:space="preserve">рактикалық сабақ. </w:t>
            </w:r>
            <w:r w:rsidR="009F61A9" w:rsidRPr="009F61A9">
              <w:rPr>
                <w:rFonts w:ascii="SimSun" w:eastAsia="SimSun" w:hAnsi="SimSun" w:cs="SimSun" w:hint="eastAsia"/>
                <w:lang w:val="kk-KZ"/>
              </w:rPr>
              <w:t>小调查报告：努力工作的人容易发胖</w:t>
            </w:r>
          </w:p>
          <w:p w14:paraId="5654C6FE" w14:textId="6325B064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CF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D0D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1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089DD6AE" w14:textId="377B352E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54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58C1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AB4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4B8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46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FA6DC91" w14:textId="6C4F04B5" w:rsidTr="003E2518">
        <w:trPr>
          <w:trHeight w:val="27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8EE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406" w14:textId="3B843FD2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ar-SA"/>
              </w:rPr>
              <w:t>Практикалық сабақ. 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母亲的餐桌规矩</w:t>
            </w:r>
            <w:r w:rsidR="009F61A9" w:rsidRPr="009F61A9">
              <w:rPr>
                <w:rFonts w:hint="eastAsia"/>
                <w:sz w:val="22"/>
                <w:szCs w:val="22"/>
                <w:lang w:val="kk-KZ" w:eastAsia="ar-SA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9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F2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01849B8" w14:textId="48A4F807" w:rsidTr="003E2518">
        <w:trPr>
          <w:trHeight w:val="356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9737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E1297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FD3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7F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BCC001A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ADC7782" w14:textId="5C2CE44C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CE8A" w14:textId="77777777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74E7" w14:textId="406ABC2E" w:rsidR="003E2518" w:rsidRPr="003B6D8E" w:rsidRDefault="003E2518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旅游说明书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3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E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56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4392FF9" w14:textId="2E89D80D" w:rsidTr="003E2518">
        <w:trPr>
          <w:trHeight w:val="493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4E6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FC9F8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414B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D6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807F46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9322E1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7652A5B6" w14:textId="151EC0C9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41CC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D68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AF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E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5BAC342C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5A5BF7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3D8706B8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19A195" w14:textId="77777777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Палтөре. Ы.М. </w:t>
      </w:r>
    </w:p>
    <w:p w14:paraId="72587158" w14:textId="77777777" w:rsidR="00EA3E39" w:rsidRPr="00EE2533" w:rsidRDefault="00EA3E39" w:rsidP="00EA3E39">
      <w:pPr>
        <w:jc w:val="both"/>
        <w:rPr>
          <w:lang w:val="kk-KZ"/>
        </w:rPr>
      </w:pPr>
    </w:p>
    <w:p w14:paraId="46014138" w14:textId="1E396368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</w:t>
      </w:r>
      <w:r w:rsidR="009F61A9">
        <w:rPr>
          <w:lang w:val="kk-KZ"/>
        </w:rPr>
        <w:t>.</w:t>
      </w:r>
      <w:r w:rsidRPr="00EE2533">
        <w:rPr>
          <w:lang w:val="kk-KZ"/>
        </w:rPr>
        <w:t>А</w:t>
      </w:r>
      <w:r w:rsidR="009F61A9">
        <w:rPr>
          <w:lang w:val="kk-KZ"/>
        </w:rPr>
        <w:t>.</w:t>
      </w:r>
    </w:p>
    <w:p w14:paraId="392FD963" w14:textId="77777777" w:rsidR="00EA3E39" w:rsidRPr="00EE2533" w:rsidRDefault="00EA3E39" w:rsidP="00EA3E39">
      <w:pPr>
        <w:rPr>
          <w:lang w:val="kk-KZ"/>
        </w:rPr>
      </w:pPr>
    </w:p>
    <w:p w14:paraId="7BB36ED9" w14:textId="35D066D5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Қ</w:t>
      </w:r>
      <w:r w:rsidR="009F61A9">
        <w:rPr>
          <w:lang w:val="kk-KZ"/>
        </w:rPr>
        <w:t>алиолла А.</w:t>
      </w:r>
    </w:p>
    <w:p w14:paraId="2DB06A67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????????????????§ЮЎм§Ў?Ўм§А?§Ю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??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4884719">
    <w:abstractNumId w:val="1"/>
  </w:num>
  <w:num w:numId="2" w16cid:durableId="21172704">
    <w:abstractNumId w:val="2"/>
  </w:num>
  <w:num w:numId="3" w16cid:durableId="77833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7"/>
    <w:rsid w:val="001A5683"/>
    <w:rsid w:val="001D4A98"/>
    <w:rsid w:val="003206AD"/>
    <w:rsid w:val="00375182"/>
    <w:rsid w:val="003E2518"/>
    <w:rsid w:val="005545A5"/>
    <w:rsid w:val="00611D3D"/>
    <w:rsid w:val="00662EF3"/>
    <w:rsid w:val="00726901"/>
    <w:rsid w:val="00805F0F"/>
    <w:rsid w:val="008576C0"/>
    <w:rsid w:val="00863FD5"/>
    <w:rsid w:val="008D565E"/>
    <w:rsid w:val="009C48E4"/>
    <w:rsid w:val="009F4DD7"/>
    <w:rsid w:val="009F61A9"/>
    <w:rsid w:val="00AD4F13"/>
    <w:rsid w:val="00B140C3"/>
    <w:rsid w:val="00B33A23"/>
    <w:rsid w:val="00BC2203"/>
    <w:rsid w:val="00C104CE"/>
    <w:rsid w:val="00CC305B"/>
    <w:rsid w:val="00CD67A4"/>
    <w:rsid w:val="00E72AEC"/>
    <w:rsid w:val="00EA3E39"/>
    <w:rsid w:val="00EE23D7"/>
    <w:rsid w:val="00F072DE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D815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ARDAK</cp:lastModifiedBy>
  <cp:revision>2</cp:revision>
  <cp:lastPrinted>2021-09-13T10:23:00Z</cp:lastPrinted>
  <dcterms:created xsi:type="dcterms:W3CDTF">2024-05-28T13:10:00Z</dcterms:created>
  <dcterms:modified xsi:type="dcterms:W3CDTF">2024-05-28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